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53" w:rsidRDefault="00C97853" w:rsidP="00C97853">
      <w:pPr>
        <w:spacing w:after="24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Even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ay</w:t>
      </w:r>
      <w:proofErr w:type="spellEnd"/>
      <w:r>
        <w:rPr>
          <w:b/>
          <w:sz w:val="40"/>
          <w:szCs w:val="40"/>
        </w:rPr>
        <w:t xml:space="preserve"> 2019</w:t>
      </w:r>
    </w:p>
    <w:p w:rsidR="00C97853" w:rsidRPr="007230D5" w:rsidRDefault="00C97853" w:rsidP="00C97853">
      <w:pPr>
        <w:shd w:val="clear" w:color="auto" w:fill="FFFFFF"/>
        <w:spacing w:line="360" w:lineRule="auto"/>
        <w:jc w:val="both"/>
        <w:outlineLvl w:val="2"/>
        <w:rPr>
          <w:rFonts w:ascii="Century" w:hAnsi="Century"/>
          <w:sz w:val="24"/>
          <w:szCs w:val="24"/>
        </w:rPr>
      </w:pPr>
      <w:r w:rsidRPr="007230D5">
        <w:rPr>
          <w:rFonts w:ascii="Century" w:hAnsi="Century"/>
          <w:sz w:val="24"/>
          <w:szCs w:val="24"/>
        </w:rPr>
        <w:t xml:space="preserve">Hradec Králové Region Convention Bureau se zúčastnila dne 9. 4. 2019 veletrhu </w:t>
      </w:r>
      <w:proofErr w:type="spellStart"/>
      <w:r w:rsidRPr="007230D5">
        <w:rPr>
          <w:rFonts w:ascii="Century" w:hAnsi="Century"/>
          <w:sz w:val="24"/>
          <w:szCs w:val="24"/>
        </w:rPr>
        <w:t>Event</w:t>
      </w:r>
      <w:proofErr w:type="spellEnd"/>
      <w:r w:rsidRPr="007230D5">
        <w:rPr>
          <w:rFonts w:ascii="Century" w:hAnsi="Century"/>
          <w:sz w:val="24"/>
          <w:szCs w:val="24"/>
        </w:rPr>
        <w:t xml:space="preserve"> </w:t>
      </w:r>
      <w:proofErr w:type="spellStart"/>
      <w:r w:rsidRPr="007230D5">
        <w:rPr>
          <w:rFonts w:ascii="Century" w:hAnsi="Century"/>
          <w:sz w:val="24"/>
          <w:szCs w:val="24"/>
        </w:rPr>
        <w:t>Day</w:t>
      </w:r>
      <w:proofErr w:type="spellEnd"/>
      <w:r w:rsidRPr="007230D5">
        <w:rPr>
          <w:rFonts w:ascii="Century" w:hAnsi="Century"/>
          <w:sz w:val="24"/>
          <w:szCs w:val="24"/>
        </w:rPr>
        <w:t xml:space="preserve"> 2019 v PVA Letňany. Akce je každoročně zaměřena na prezentaci služeb z oblasti pořádání </w:t>
      </w:r>
      <w:proofErr w:type="spellStart"/>
      <w:r w:rsidRPr="007230D5">
        <w:rPr>
          <w:rFonts w:ascii="Century" w:hAnsi="Century"/>
          <w:sz w:val="24"/>
          <w:szCs w:val="24"/>
        </w:rPr>
        <w:t>eventů</w:t>
      </w:r>
      <w:proofErr w:type="spellEnd"/>
      <w:r w:rsidRPr="007230D5">
        <w:rPr>
          <w:rFonts w:ascii="Century" w:hAnsi="Century"/>
          <w:sz w:val="24"/>
          <w:szCs w:val="24"/>
        </w:rPr>
        <w:t xml:space="preserve">, kongresů a konferencí a také nabídek uměleckých agentur, gastronomických služeb a dalších doprovodných programů a zážitkových atrakcí. </w:t>
      </w:r>
    </w:p>
    <w:p w:rsidR="00C97853" w:rsidRPr="007230D5" w:rsidRDefault="00C97853" w:rsidP="00C97853">
      <w:pPr>
        <w:shd w:val="clear" w:color="auto" w:fill="FFFFFF"/>
        <w:spacing w:line="360" w:lineRule="auto"/>
        <w:jc w:val="both"/>
        <w:outlineLvl w:val="2"/>
        <w:rPr>
          <w:rFonts w:ascii="Century" w:hAnsi="Century"/>
          <w:sz w:val="24"/>
          <w:szCs w:val="24"/>
        </w:rPr>
      </w:pPr>
      <w:r w:rsidRPr="007230D5">
        <w:rPr>
          <w:rFonts w:ascii="Century" w:hAnsi="Century"/>
          <w:sz w:val="24"/>
          <w:szCs w:val="24"/>
        </w:rPr>
        <w:t xml:space="preserve">Návštěvníci měli zájem o přehledný a ucelený soubor nabídky našich partnerů, kterých je v tuto chvíli na 100. A dále pak o možnosti z hlediska </w:t>
      </w:r>
      <w:proofErr w:type="spellStart"/>
      <w:r w:rsidRPr="007230D5">
        <w:rPr>
          <w:rFonts w:ascii="Century" w:hAnsi="Century"/>
          <w:sz w:val="24"/>
          <w:szCs w:val="24"/>
        </w:rPr>
        <w:t>incentivy</w:t>
      </w:r>
      <w:proofErr w:type="spellEnd"/>
      <w:r w:rsidRPr="007230D5">
        <w:rPr>
          <w:rFonts w:ascii="Century" w:hAnsi="Century"/>
          <w:sz w:val="24"/>
          <w:szCs w:val="24"/>
        </w:rPr>
        <w:t xml:space="preserve">. Kterou jsme měli zastoupenou novým image katalogem MICE.  </w:t>
      </w:r>
    </w:p>
    <w:p w:rsidR="00C97853" w:rsidRDefault="00C97853" w:rsidP="00C97853">
      <w:pPr>
        <w:spacing w:after="240"/>
        <w:rPr>
          <w:b/>
          <w:sz w:val="40"/>
          <w:szCs w:val="40"/>
        </w:rPr>
      </w:pPr>
    </w:p>
    <w:p w:rsidR="00C97853" w:rsidRDefault="00C97853" w:rsidP="00C97853">
      <w:pPr>
        <w:spacing w:after="240"/>
        <w:rPr>
          <w:noProof/>
        </w:rPr>
      </w:pPr>
      <w:r>
        <w:rPr>
          <w:noProof/>
        </w:rPr>
        <w:drawing>
          <wp:inline distT="0" distB="0" distL="0" distR="0">
            <wp:extent cx="3505200" cy="26289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53" w:rsidRDefault="00C97853" w:rsidP="00C97853">
      <w:pPr>
        <w:spacing w:after="240"/>
        <w:rPr>
          <w:noProof/>
        </w:rPr>
      </w:pPr>
    </w:p>
    <w:p w:rsidR="00C97853" w:rsidRDefault="00C97853" w:rsidP="00C97853">
      <w:pPr>
        <w:spacing w:after="240"/>
        <w:rPr>
          <w:noProof/>
        </w:rPr>
      </w:pPr>
    </w:p>
    <w:p w:rsidR="00C97853" w:rsidRDefault="00C97853" w:rsidP="00C97853">
      <w:pPr>
        <w:spacing w:after="240"/>
        <w:rPr>
          <w:noProof/>
        </w:rPr>
      </w:pPr>
    </w:p>
    <w:p w:rsidR="00C97853" w:rsidRDefault="00C97853" w:rsidP="00C97853">
      <w:pPr>
        <w:spacing w:after="240"/>
        <w:rPr>
          <w:b/>
          <w:sz w:val="40"/>
          <w:szCs w:val="40"/>
        </w:rPr>
      </w:pPr>
      <w:bookmarkStart w:id="0" w:name="_GoBack"/>
      <w:bookmarkEnd w:id="0"/>
    </w:p>
    <w:sectPr w:rsidR="00C97853" w:rsidSect="00CB76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8C" w:rsidRDefault="00D9368C">
      <w:r>
        <w:separator/>
      </w:r>
    </w:p>
  </w:endnote>
  <w:endnote w:type="continuationSeparator" w:id="0">
    <w:p w:rsidR="00D9368C" w:rsidRDefault="00D9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1E0F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0F71" w:rsidRDefault="001E0F7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C97853">
    <w:pPr>
      <w:pStyle w:val="Zpat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165600</wp:posOffset>
          </wp:positionV>
          <wp:extent cx="7548245" cy="4719320"/>
          <wp:effectExtent l="0" t="0" r="0" b="5080"/>
          <wp:wrapNone/>
          <wp:docPr id="3" name="obrázek 3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80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7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A4" w:rsidRPr="00905BA4" w:rsidRDefault="00905BA4" w:rsidP="00905BA4">
    <w:pPr>
      <w:pStyle w:val="Zpat"/>
      <w:tabs>
        <w:tab w:val="clear" w:pos="4536"/>
        <w:tab w:val="clear" w:pos="9072"/>
        <w:tab w:val="left" w:pos="5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8C" w:rsidRDefault="00D9368C">
      <w:r>
        <w:separator/>
      </w:r>
    </w:p>
  </w:footnote>
  <w:footnote w:type="continuationSeparator" w:id="0">
    <w:p w:rsidR="00D9368C" w:rsidRDefault="00D9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BE2735" w:rsidRDefault="00BE27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C97853" w:rsidP="00CB7652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2595</wp:posOffset>
          </wp:positionV>
          <wp:extent cx="7548245" cy="10672445"/>
          <wp:effectExtent l="0" t="0" r="0" b="0"/>
          <wp:wrapNone/>
          <wp:docPr id="2" name="obrázek 2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DE"/>
    <w:multiLevelType w:val="hybridMultilevel"/>
    <w:tmpl w:val="B6E27898"/>
    <w:lvl w:ilvl="0" w:tplc="02D61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2BD"/>
    <w:multiLevelType w:val="hybridMultilevel"/>
    <w:tmpl w:val="41A6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FC6"/>
    <w:multiLevelType w:val="hybridMultilevel"/>
    <w:tmpl w:val="2454315E"/>
    <w:lvl w:ilvl="0" w:tplc="18D61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07F0"/>
    <w:multiLevelType w:val="hybridMultilevel"/>
    <w:tmpl w:val="83C6BC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115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42AEF"/>
    <w:multiLevelType w:val="hybridMultilevel"/>
    <w:tmpl w:val="C1961152"/>
    <w:lvl w:ilvl="0" w:tplc="18D61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02EF7"/>
    <w:multiLevelType w:val="hybridMultilevel"/>
    <w:tmpl w:val="2BFA7866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3581"/>
    <w:multiLevelType w:val="hybridMultilevel"/>
    <w:tmpl w:val="7B224312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2492"/>
    <w:multiLevelType w:val="hybridMultilevel"/>
    <w:tmpl w:val="3EEAE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1819"/>
    <w:multiLevelType w:val="hybridMultilevel"/>
    <w:tmpl w:val="1AA8F0EA"/>
    <w:lvl w:ilvl="0" w:tplc="FC8ACFEC">
      <w:start w:val="1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46074B71"/>
    <w:multiLevelType w:val="hybridMultilevel"/>
    <w:tmpl w:val="020E3314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383"/>
    <w:multiLevelType w:val="hybridMultilevel"/>
    <w:tmpl w:val="EA6CC744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5693"/>
    <w:multiLevelType w:val="hybridMultilevel"/>
    <w:tmpl w:val="FC563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04B4"/>
    <w:multiLevelType w:val="hybridMultilevel"/>
    <w:tmpl w:val="5D7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123B7"/>
    <w:multiLevelType w:val="hybridMultilevel"/>
    <w:tmpl w:val="C1265F4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AD2B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F8635F"/>
    <w:multiLevelType w:val="hybridMultilevel"/>
    <w:tmpl w:val="DD104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CA"/>
    <w:rsid w:val="00051992"/>
    <w:rsid w:val="00056D36"/>
    <w:rsid w:val="00073934"/>
    <w:rsid w:val="000C6C61"/>
    <w:rsid w:val="000E43CC"/>
    <w:rsid w:val="000E4D2C"/>
    <w:rsid w:val="000E54CB"/>
    <w:rsid w:val="000E7FFE"/>
    <w:rsid w:val="001043FA"/>
    <w:rsid w:val="00125EB3"/>
    <w:rsid w:val="00126362"/>
    <w:rsid w:val="00132566"/>
    <w:rsid w:val="001679F3"/>
    <w:rsid w:val="001A7637"/>
    <w:rsid w:val="001C3513"/>
    <w:rsid w:val="001C41B8"/>
    <w:rsid w:val="001C4422"/>
    <w:rsid w:val="001C6903"/>
    <w:rsid w:val="001D08EC"/>
    <w:rsid w:val="001E0F71"/>
    <w:rsid w:val="001E6495"/>
    <w:rsid w:val="001F7529"/>
    <w:rsid w:val="002236A4"/>
    <w:rsid w:val="00254C26"/>
    <w:rsid w:val="00275BF1"/>
    <w:rsid w:val="002E5E40"/>
    <w:rsid w:val="002E659E"/>
    <w:rsid w:val="002F65BC"/>
    <w:rsid w:val="00316AC3"/>
    <w:rsid w:val="00352407"/>
    <w:rsid w:val="00374751"/>
    <w:rsid w:val="003A6211"/>
    <w:rsid w:val="003D22A3"/>
    <w:rsid w:val="003F5500"/>
    <w:rsid w:val="00460316"/>
    <w:rsid w:val="00482B27"/>
    <w:rsid w:val="004A6F15"/>
    <w:rsid w:val="004B3E45"/>
    <w:rsid w:val="004B65F7"/>
    <w:rsid w:val="004E4DFF"/>
    <w:rsid w:val="004F6B62"/>
    <w:rsid w:val="00500ED8"/>
    <w:rsid w:val="00520BD3"/>
    <w:rsid w:val="00527285"/>
    <w:rsid w:val="00527D5F"/>
    <w:rsid w:val="00551764"/>
    <w:rsid w:val="00593F66"/>
    <w:rsid w:val="005E2CCA"/>
    <w:rsid w:val="005E629C"/>
    <w:rsid w:val="005F4562"/>
    <w:rsid w:val="006104E0"/>
    <w:rsid w:val="006208F8"/>
    <w:rsid w:val="00640B33"/>
    <w:rsid w:val="00642FCF"/>
    <w:rsid w:val="006564AC"/>
    <w:rsid w:val="006708BB"/>
    <w:rsid w:val="0067142E"/>
    <w:rsid w:val="006A5A48"/>
    <w:rsid w:val="006C2571"/>
    <w:rsid w:val="006C3C3F"/>
    <w:rsid w:val="006D4B32"/>
    <w:rsid w:val="006D636D"/>
    <w:rsid w:val="007230D5"/>
    <w:rsid w:val="0073281A"/>
    <w:rsid w:val="007C270D"/>
    <w:rsid w:val="007D00F9"/>
    <w:rsid w:val="007F310A"/>
    <w:rsid w:val="00822599"/>
    <w:rsid w:val="0082716D"/>
    <w:rsid w:val="0083353C"/>
    <w:rsid w:val="008559F4"/>
    <w:rsid w:val="008B2078"/>
    <w:rsid w:val="008E7762"/>
    <w:rsid w:val="00905BA4"/>
    <w:rsid w:val="00917C10"/>
    <w:rsid w:val="009367DC"/>
    <w:rsid w:val="00952433"/>
    <w:rsid w:val="00952786"/>
    <w:rsid w:val="009A71FB"/>
    <w:rsid w:val="009D6646"/>
    <w:rsid w:val="009E2C5D"/>
    <w:rsid w:val="009F260A"/>
    <w:rsid w:val="00A26A68"/>
    <w:rsid w:val="00A35152"/>
    <w:rsid w:val="00A4223B"/>
    <w:rsid w:val="00A66BB3"/>
    <w:rsid w:val="00A80B9F"/>
    <w:rsid w:val="00A80D7D"/>
    <w:rsid w:val="00AA18F4"/>
    <w:rsid w:val="00AA6306"/>
    <w:rsid w:val="00AD13F6"/>
    <w:rsid w:val="00B24766"/>
    <w:rsid w:val="00B253CB"/>
    <w:rsid w:val="00B62BF7"/>
    <w:rsid w:val="00B6646E"/>
    <w:rsid w:val="00B67BBD"/>
    <w:rsid w:val="00B80F5A"/>
    <w:rsid w:val="00BD0C51"/>
    <w:rsid w:val="00BE0694"/>
    <w:rsid w:val="00BE2735"/>
    <w:rsid w:val="00C519C7"/>
    <w:rsid w:val="00C97853"/>
    <w:rsid w:val="00CB6188"/>
    <w:rsid w:val="00CB7652"/>
    <w:rsid w:val="00CC1D93"/>
    <w:rsid w:val="00CD338C"/>
    <w:rsid w:val="00CF0884"/>
    <w:rsid w:val="00D0471B"/>
    <w:rsid w:val="00D2724E"/>
    <w:rsid w:val="00D4433B"/>
    <w:rsid w:val="00D722A4"/>
    <w:rsid w:val="00D83CB5"/>
    <w:rsid w:val="00D92FB9"/>
    <w:rsid w:val="00D9368C"/>
    <w:rsid w:val="00DD5210"/>
    <w:rsid w:val="00E15C0D"/>
    <w:rsid w:val="00E717DF"/>
    <w:rsid w:val="00E85552"/>
    <w:rsid w:val="00E96D90"/>
    <w:rsid w:val="00EA141F"/>
    <w:rsid w:val="00F27EB2"/>
    <w:rsid w:val="00F52575"/>
    <w:rsid w:val="00F55C34"/>
    <w:rsid w:val="00F96A67"/>
    <w:rsid w:val="00FC4C96"/>
    <w:rsid w:val="00FD20EB"/>
    <w:rsid w:val="00FD4D3F"/>
    <w:rsid w:val="00FD5D46"/>
    <w:rsid w:val="00FE7C5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D38-5131-4D78-9EFB-786C7F0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Čs</vt:lpstr>
    </vt:vector>
  </TitlesOfParts>
  <Company>ADALBERTINUM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Čs</dc:title>
  <dc:creator>Miroslav Franc</dc:creator>
  <cp:lastModifiedBy>ICKO9</cp:lastModifiedBy>
  <cp:revision>4</cp:revision>
  <cp:lastPrinted>2018-07-09T10:47:00Z</cp:lastPrinted>
  <dcterms:created xsi:type="dcterms:W3CDTF">2019-04-10T06:18:00Z</dcterms:created>
  <dcterms:modified xsi:type="dcterms:W3CDTF">2020-02-04T08:37:00Z</dcterms:modified>
</cp:coreProperties>
</file>